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5731A" w:rsidTr="0015731A">
        <w:tc>
          <w:tcPr>
            <w:tcW w:w="4606" w:type="dxa"/>
          </w:tcPr>
          <w:p w:rsidR="0015731A" w:rsidRDefault="0015731A">
            <w:pPr>
              <w:rPr>
                <w:u w:val="single"/>
              </w:rPr>
            </w:pPr>
            <w:r w:rsidRPr="005A38B3">
              <w:rPr>
                <w:u w:val="single"/>
              </w:rPr>
              <w:t>Meno a priezvisko:</w:t>
            </w:r>
          </w:p>
          <w:p w:rsidR="00053ADE" w:rsidRPr="00053ADE" w:rsidRDefault="00053ADE">
            <w:pPr>
              <w:rPr>
                <w:sz w:val="16"/>
                <w:szCs w:val="16"/>
                <w:u w:val="single"/>
              </w:rPr>
            </w:pPr>
          </w:p>
          <w:p w:rsidR="0015731A" w:rsidRPr="005A38B3" w:rsidRDefault="00AB21BC" w:rsidP="00157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5731A" w:rsidRPr="005A38B3">
              <w:rPr>
                <w:sz w:val="24"/>
                <w:szCs w:val="24"/>
              </w:rPr>
              <w:t>kupina A</w:t>
            </w:r>
          </w:p>
          <w:p w:rsidR="00AB21BC" w:rsidRPr="00053ADE" w:rsidRDefault="00AB21BC" w:rsidP="0015731A">
            <w:pPr>
              <w:rPr>
                <w:sz w:val="16"/>
                <w:szCs w:val="16"/>
              </w:rPr>
            </w:pPr>
          </w:p>
          <w:p w:rsidR="0015731A" w:rsidRPr="005A38B3" w:rsidRDefault="00EF4E6A" w:rsidP="0015731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15731A" w:rsidRPr="005A38B3">
              <w:rPr>
                <w:sz w:val="28"/>
                <w:szCs w:val="28"/>
              </w:rPr>
              <w:t xml:space="preserve"> 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EF4E6A" w:rsidP="0015731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="0015731A" w:rsidRPr="005A38B3">
              <w:rPr>
                <w:sz w:val="28"/>
                <w:szCs w:val="28"/>
              </w:rPr>
              <w:t xml:space="preserve"> 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EF4E6A" w:rsidP="0015731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w:r w:rsidR="005A38B3">
              <w:rPr>
                <w:sz w:val="28"/>
                <w:szCs w:val="28"/>
              </w:rPr>
              <w:t>0,3</w:t>
            </w:r>
            <w:r w:rsidR="0015731A" w:rsidRPr="005A38B3">
              <w:rPr>
                <w:sz w:val="28"/>
                <w:szCs w:val="28"/>
              </w:rPr>
              <w:t>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EF4E6A" w:rsidP="0015731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15731A" w:rsidRPr="005A38B3">
              <w:rPr>
                <w:sz w:val="28"/>
                <w:szCs w:val="28"/>
              </w:rPr>
              <w:t xml:space="preserve"> 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F61C6E" w:rsidP="0015731A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15731A" w:rsidRPr="005A38B3">
              <w:rPr>
                <w:sz w:val="28"/>
                <w:szCs w:val="28"/>
              </w:rPr>
              <w:t xml:space="preserve"> 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EF4E6A" w:rsidP="0015731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15731A" w:rsidRPr="005A38B3">
              <w:rPr>
                <w:sz w:val="28"/>
                <w:szCs w:val="28"/>
              </w:rPr>
              <w:t>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EF4E6A" w:rsidP="0015731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</m:oMath>
            <w:r w:rsidR="0015731A" w:rsidRPr="005A38B3">
              <w:rPr>
                <w:sz w:val="28"/>
                <w:szCs w:val="28"/>
              </w:rPr>
              <w:t xml:space="preserve"> 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F61C6E" w:rsidP="0015731A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2 :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="0015731A" w:rsidRPr="005A38B3">
              <w:rPr>
                <w:sz w:val="28"/>
                <w:szCs w:val="28"/>
              </w:rPr>
              <w:t xml:space="preserve"> 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EF4E6A" w:rsidP="0015731A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15731A" w:rsidRPr="005A38B3">
              <w:rPr>
                <w:sz w:val="28"/>
                <w:szCs w:val="28"/>
              </w:rPr>
              <w:t xml:space="preserve"> =</w:t>
            </w:r>
          </w:p>
          <w:p w:rsidR="0015731A" w:rsidRPr="005A38B3" w:rsidRDefault="0015731A" w:rsidP="0015731A">
            <w:pPr>
              <w:rPr>
                <w:sz w:val="8"/>
                <w:szCs w:val="8"/>
              </w:rPr>
            </w:pPr>
          </w:p>
          <w:p w:rsidR="0015731A" w:rsidRPr="005A38B3" w:rsidRDefault="00053ADE" w:rsidP="0015731A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4 :</m:t>
              </m:r>
            </m:oMath>
            <w:r w:rsidR="0015731A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15731A" w:rsidRPr="005A38B3">
              <w:rPr>
                <w:sz w:val="28"/>
                <w:szCs w:val="28"/>
              </w:rPr>
              <w:t xml:space="preserve"> =</w:t>
            </w:r>
          </w:p>
          <w:p w:rsidR="0015731A" w:rsidRPr="005A38B3" w:rsidRDefault="0015731A" w:rsidP="0015731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606" w:type="dxa"/>
          </w:tcPr>
          <w:p w:rsidR="00053ADE" w:rsidRDefault="00053ADE" w:rsidP="00053ADE">
            <w:pPr>
              <w:rPr>
                <w:u w:val="single"/>
              </w:rPr>
            </w:pPr>
            <w:r w:rsidRPr="005A38B3">
              <w:rPr>
                <w:u w:val="single"/>
              </w:rPr>
              <w:t>Meno a priezvisko:</w:t>
            </w:r>
          </w:p>
          <w:p w:rsidR="00053ADE" w:rsidRPr="00053ADE" w:rsidRDefault="00053ADE" w:rsidP="00053ADE">
            <w:pPr>
              <w:rPr>
                <w:sz w:val="16"/>
                <w:szCs w:val="16"/>
                <w:u w:val="single"/>
              </w:rPr>
            </w:pPr>
          </w:p>
          <w:p w:rsidR="00053ADE" w:rsidRPr="005A38B3" w:rsidRDefault="00053ADE" w:rsidP="00053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A38B3">
              <w:rPr>
                <w:sz w:val="24"/>
                <w:szCs w:val="24"/>
              </w:rPr>
              <w:t xml:space="preserve">kupina </w:t>
            </w:r>
            <w:r>
              <w:rPr>
                <w:sz w:val="24"/>
                <w:szCs w:val="24"/>
              </w:rPr>
              <w:t>B</w:t>
            </w:r>
          </w:p>
          <w:p w:rsidR="00053ADE" w:rsidRPr="00053ADE" w:rsidRDefault="00053ADE" w:rsidP="00053ADE">
            <w:pPr>
              <w:rPr>
                <w:sz w:val="16"/>
                <w:szCs w:val="16"/>
              </w:rPr>
            </w:pPr>
          </w:p>
          <w:p w:rsidR="00053ADE" w:rsidRPr="005A38B3" w:rsidRDefault="00EF4E6A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EF4E6A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EF4E6A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w:r w:rsidR="00270291">
              <w:rPr>
                <w:sz w:val="28"/>
                <w:szCs w:val="28"/>
              </w:rPr>
              <w:t>0,4</w:t>
            </w:r>
            <w:r w:rsidR="00053ADE" w:rsidRPr="005A38B3">
              <w:rPr>
                <w:sz w:val="28"/>
                <w:szCs w:val="28"/>
              </w:rPr>
              <w:t>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EF4E6A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053ADE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270291" w:rsidP="00053ADE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8 .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EF4E6A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053ADE" w:rsidRPr="005A38B3">
              <w:rPr>
                <w:sz w:val="28"/>
                <w:szCs w:val="28"/>
              </w:rPr>
              <w:t>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EF4E6A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F61C6E" w:rsidP="00053ADE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4 :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EF4E6A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F61C6E" w:rsidP="00053ADE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15731A" w:rsidRDefault="0015731A"/>
        </w:tc>
      </w:tr>
      <w:tr w:rsidR="0015731A" w:rsidTr="0015731A">
        <w:tc>
          <w:tcPr>
            <w:tcW w:w="4606" w:type="dxa"/>
          </w:tcPr>
          <w:p w:rsidR="005A38B3" w:rsidRPr="00053ADE" w:rsidRDefault="005A38B3" w:rsidP="005A38B3">
            <w:pPr>
              <w:rPr>
                <w:sz w:val="16"/>
                <w:szCs w:val="16"/>
                <w:u w:val="single"/>
              </w:rPr>
            </w:pPr>
          </w:p>
          <w:p w:rsidR="00053ADE" w:rsidRDefault="00053ADE" w:rsidP="00053ADE">
            <w:pPr>
              <w:rPr>
                <w:u w:val="single"/>
              </w:rPr>
            </w:pPr>
            <w:r w:rsidRPr="005A38B3">
              <w:rPr>
                <w:u w:val="single"/>
              </w:rPr>
              <w:t>Meno a priezvisko:</w:t>
            </w:r>
          </w:p>
          <w:p w:rsidR="00053ADE" w:rsidRPr="00053ADE" w:rsidRDefault="00053ADE" w:rsidP="00053ADE">
            <w:pPr>
              <w:rPr>
                <w:sz w:val="16"/>
                <w:szCs w:val="16"/>
                <w:u w:val="single"/>
              </w:rPr>
            </w:pPr>
          </w:p>
          <w:p w:rsidR="00053ADE" w:rsidRPr="005A38B3" w:rsidRDefault="00053ADE" w:rsidP="00053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A38B3">
              <w:rPr>
                <w:sz w:val="24"/>
                <w:szCs w:val="24"/>
              </w:rPr>
              <w:t>kupina A</w:t>
            </w:r>
          </w:p>
          <w:p w:rsidR="00053ADE" w:rsidRPr="00053ADE" w:rsidRDefault="00053ADE" w:rsidP="00053ADE">
            <w:pPr>
              <w:rPr>
                <w:sz w:val="16"/>
                <w:szCs w:val="16"/>
              </w:rPr>
            </w:pPr>
          </w:p>
          <w:p w:rsidR="00053ADE" w:rsidRPr="005A38B3" w:rsidRDefault="00EF4E6A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EF4E6A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EF4E6A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w:r w:rsidR="00053ADE">
              <w:rPr>
                <w:sz w:val="28"/>
                <w:szCs w:val="28"/>
              </w:rPr>
              <w:t>0,3</w:t>
            </w:r>
            <w:r w:rsidR="00053ADE" w:rsidRPr="005A38B3">
              <w:rPr>
                <w:sz w:val="28"/>
                <w:szCs w:val="28"/>
              </w:rPr>
              <w:t>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EF4E6A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F61C6E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F61C6E" w:rsidP="00053ADE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EF4E6A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053ADE" w:rsidRPr="005A38B3">
              <w:rPr>
                <w:sz w:val="28"/>
                <w:szCs w:val="28"/>
              </w:rPr>
              <w:t>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EF4E6A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053ADE" w:rsidP="00053ADE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2 :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053ADE" w:rsidRPr="005A38B3" w:rsidRDefault="00EF4E6A" w:rsidP="00053ADE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053ADE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053ADE" w:rsidRPr="005A38B3">
              <w:rPr>
                <w:sz w:val="28"/>
                <w:szCs w:val="28"/>
              </w:rPr>
              <w:t xml:space="preserve"> =</w:t>
            </w:r>
          </w:p>
          <w:p w:rsidR="00053ADE" w:rsidRPr="005A38B3" w:rsidRDefault="00053ADE" w:rsidP="00053ADE">
            <w:pPr>
              <w:rPr>
                <w:sz w:val="8"/>
                <w:szCs w:val="8"/>
              </w:rPr>
            </w:pPr>
          </w:p>
          <w:p w:rsidR="0015731A" w:rsidRDefault="00053ADE" w:rsidP="00053ADE">
            <m:oMath>
              <m:r>
                <w:rPr>
                  <w:rFonts w:ascii="Cambria Math" w:hAnsi="Cambria Math"/>
                  <w:sz w:val="28"/>
                  <w:szCs w:val="28"/>
                </w:rPr>
                <m:t>4 :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</w:tc>
        <w:tc>
          <w:tcPr>
            <w:tcW w:w="4606" w:type="dxa"/>
          </w:tcPr>
          <w:p w:rsidR="00053ADE" w:rsidRPr="00053ADE" w:rsidRDefault="00053ADE" w:rsidP="00053ADE">
            <w:pPr>
              <w:rPr>
                <w:sz w:val="16"/>
                <w:szCs w:val="16"/>
                <w:u w:val="single"/>
              </w:rPr>
            </w:pPr>
          </w:p>
          <w:p w:rsidR="00270291" w:rsidRDefault="00270291" w:rsidP="00270291">
            <w:pPr>
              <w:rPr>
                <w:u w:val="single"/>
              </w:rPr>
            </w:pPr>
            <w:r w:rsidRPr="005A38B3">
              <w:rPr>
                <w:u w:val="single"/>
              </w:rPr>
              <w:t>Meno a priezvisko:</w:t>
            </w:r>
          </w:p>
          <w:p w:rsidR="00270291" w:rsidRPr="00053ADE" w:rsidRDefault="00270291" w:rsidP="00270291">
            <w:pPr>
              <w:rPr>
                <w:sz w:val="16"/>
                <w:szCs w:val="16"/>
                <w:u w:val="single"/>
              </w:rPr>
            </w:pPr>
          </w:p>
          <w:p w:rsidR="00270291" w:rsidRPr="005A38B3" w:rsidRDefault="00270291" w:rsidP="0027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A38B3">
              <w:rPr>
                <w:sz w:val="24"/>
                <w:szCs w:val="24"/>
              </w:rPr>
              <w:t xml:space="preserve">kupina </w:t>
            </w:r>
            <w:r>
              <w:rPr>
                <w:sz w:val="24"/>
                <w:szCs w:val="24"/>
              </w:rPr>
              <w:t>B</w:t>
            </w:r>
          </w:p>
          <w:p w:rsidR="00270291" w:rsidRPr="00053ADE" w:rsidRDefault="00270291" w:rsidP="00270291">
            <w:pPr>
              <w:rPr>
                <w:sz w:val="16"/>
                <w:szCs w:val="16"/>
              </w:rPr>
            </w:pPr>
          </w:p>
          <w:p w:rsidR="00270291" w:rsidRPr="005A38B3" w:rsidRDefault="00EF4E6A" w:rsidP="00270291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270291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270291" w:rsidRPr="005A38B3">
              <w:rPr>
                <w:sz w:val="28"/>
                <w:szCs w:val="28"/>
              </w:rPr>
              <w:t xml:space="preserve"> =</w:t>
            </w:r>
          </w:p>
          <w:p w:rsidR="00270291" w:rsidRPr="005A38B3" w:rsidRDefault="00270291" w:rsidP="00270291">
            <w:pPr>
              <w:rPr>
                <w:sz w:val="8"/>
                <w:szCs w:val="8"/>
              </w:rPr>
            </w:pPr>
          </w:p>
          <w:p w:rsidR="00270291" w:rsidRPr="005A38B3" w:rsidRDefault="00EF4E6A" w:rsidP="00270291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270291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="00270291" w:rsidRPr="005A38B3">
              <w:rPr>
                <w:sz w:val="28"/>
                <w:szCs w:val="28"/>
              </w:rPr>
              <w:t xml:space="preserve"> =</w:t>
            </w:r>
          </w:p>
          <w:p w:rsidR="00270291" w:rsidRPr="005A38B3" w:rsidRDefault="00270291" w:rsidP="00270291">
            <w:pPr>
              <w:rPr>
                <w:sz w:val="8"/>
                <w:szCs w:val="8"/>
              </w:rPr>
            </w:pPr>
          </w:p>
          <w:p w:rsidR="00270291" w:rsidRPr="005A38B3" w:rsidRDefault="00EF4E6A" w:rsidP="00270291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270291" w:rsidRPr="005A38B3">
              <w:rPr>
                <w:sz w:val="28"/>
                <w:szCs w:val="28"/>
              </w:rPr>
              <w:t xml:space="preserve"> </w:t>
            </w:r>
            <w:r w:rsidR="00270291">
              <w:rPr>
                <w:sz w:val="28"/>
                <w:szCs w:val="28"/>
              </w:rPr>
              <w:t>0,4</w:t>
            </w:r>
            <w:r w:rsidR="00270291" w:rsidRPr="005A38B3">
              <w:rPr>
                <w:sz w:val="28"/>
                <w:szCs w:val="28"/>
              </w:rPr>
              <w:t>=</w:t>
            </w:r>
          </w:p>
          <w:p w:rsidR="00270291" w:rsidRPr="005A38B3" w:rsidRDefault="00270291" w:rsidP="00270291">
            <w:pPr>
              <w:rPr>
                <w:sz w:val="8"/>
                <w:szCs w:val="8"/>
              </w:rPr>
            </w:pPr>
          </w:p>
          <w:p w:rsidR="00270291" w:rsidRPr="005A38B3" w:rsidRDefault="00EF4E6A" w:rsidP="00270291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</m:t>
              </m:r>
            </m:oMath>
            <w:r w:rsidR="00270291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270291" w:rsidRPr="005A38B3">
              <w:rPr>
                <w:sz w:val="28"/>
                <w:szCs w:val="28"/>
              </w:rPr>
              <w:t xml:space="preserve"> =</w:t>
            </w:r>
          </w:p>
          <w:p w:rsidR="00270291" w:rsidRPr="005A38B3" w:rsidRDefault="00270291" w:rsidP="00270291">
            <w:pPr>
              <w:rPr>
                <w:sz w:val="8"/>
                <w:szCs w:val="8"/>
              </w:rPr>
            </w:pPr>
          </w:p>
          <w:p w:rsidR="00270291" w:rsidRPr="005A38B3" w:rsidRDefault="00270291" w:rsidP="00270291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8 .</m:t>
              </m:r>
            </m:oMath>
            <w:r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  <w:r w:rsidRPr="005A38B3">
              <w:rPr>
                <w:sz w:val="28"/>
                <w:szCs w:val="28"/>
              </w:rPr>
              <w:t xml:space="preserve"> =</w:t>
            </w:r>
          </w:p>
          <w:p w:rsidR="00270291" w:rsidRPr="005A38B3" w:rsidRDefault="00270291" w:rsidP="00270291">
            <w:pPr>
              <w:rPr>
                <w:sz w:val="8"/>
                <w:szCs w:val="8"/>
              </w:rPr>
            </w:pPr>
          </w:p>
          <w:p w:rsidR="00270291" w:rsidRPr="005A38B3" w:rsidRDefault="00EF4E6A" w:rsidP="00270291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270291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270291" w:rsidRPr="005A38B3">
              <w:rPr>
                <w:sz w:val="28"/>
                <w:szCs w:val="28"/>
              </w:rPr>
              <w:t>=</w:t>
            </w:r>
          </w:p>
          <w:p w:rsidR="00270291" w:rsidRPr="005A38B3" w:rsidRDefault="00270291" w:rsidP="00270291">
            <w:pPr>
              <w:rPr>
                <w:sz w:val="8"/>
                <w:szCs w:val="8"/>
              </w:rPr>
            </w:pPr>
          </w:p>
          <w:p w:rsidR="00270291" w:rsidRPr="005A38B3" w:rsidRDefault="00EF4E6A" w:rsidP="00270291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270291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270291" w:rsidRPr="005A38B3">
              <w:rPr>
                <w:sz w:val="28"/>
                <w:szCs w:val="28"/>
              </w:rPr>
              <w:t xml:space="preserve"> =</w:t>
            </w:r>
          </w:p>
          <w:p w:rsidR="00270291" w:rsidRPr="005A38B3" w:rsidRDefault="00270291" w:rsidP="00270291">
            <w:pPr>
              <w:rPr>
                <w:sz w:val="8"/>
                <w:szCs w:val="8"/>
              </w:rPr>
            </w:pPr>
          </w:p>
          <w:p w:rsidR="00270291" w:rsidRPr="005A38B3" w:rsidRDefault="00F61C6E" w:rsidP="00270291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4 :</m:t>
              </m:r>
            </m:oMath>
            <w:r w:rsidR="00270291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den>
              </m:f>
            </m:oMath>
            <w:r w:rsidR="00270291" w:rsidRPr="005A38B3">
              <w:rPr>
                <w:sz w:val="28"/>
                <w:szCs w:val="28"/>
              </w:rPr>
              <w:t xml:space="preserve"> =</w:t>
            </w:r>
          </w:p>
          <w:p w:rsidR="00270291" w:rsidRPr="005A38B3" w:rsidRDefault="00270291" w:rsidP="00270291">
            <w:pPr>
              <w:rPr>
                <w:sz w:val="8"/>
                <w:szCs w:val="8"/>
              </w:rPr>
            </w:pPr>
          </w:p>
          <w:p w:rsidR="00270291" w:rsidRPr="005A38B3" w:rsidRDefault="00EF4E6A" w:rsidP="00270291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270291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="00270291" w:rsidRPr="005A38B3">
              <w:rPr>
                <w:sz w:val="28"/>
                <w:szCs w:val="28"/>
              </w:rPr>
              <w:t xml:space="preserve"> =</w:t>
            </w:r>
          </w:p>
          <w:p w:rsidR="00270291" w:rsidRPr="005A38B3" w:rsidRDefault="00270291" w:rsidP="00270291">
            <w:pPr>
              <w:rPr>
                <w:sz w:val="8"/>
                <w:szCs w:val="8"/>
              </w:rPr>
            </w:pPr>
          </w:p>
          <w:p w:rsidR="0015731A" w:rsidRPr="009A3E5B" w:rsidRDefault="00F61C6E">
            <w:pPr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r w:rsidR="00270291" w:rsidRPr="005A38B3"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270291" w:rsidRPr="005A38B3">
              <w:rPr>
                <w:sz w:val="28"/>
                <w:szCs w:val="28"/>
              </w:rPr>
              <w:t xml:space="preserve"> =</w:t>
            </w:r>
          </w:p>
        </w:tc>
      </w:tr>
    </w:tbl>
    <w:p w:rsidR="002F1912" w:rsidRDefault="002F1912" w:rsidP="009A3E5B">
      <w:bookmarkStart w:id="0" w:name="_GoBack"/>
      <w:bookmarkEnd w:id="0"/>
    </w:p>
    <w:sectPr w:rsidR="002F1912" w:rsidSect="002F1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1A"/>
    <w:rsid w:val="00053ADE"/>
    <w:rsid w:val="0015731A"/>
    <w:rsid w:val="00270291"/>
    <w:rsid w:val="002F1912"/>
    <w:rsid w:val="005A38B3"/>
    <w:rsid w:val="006923A8"/>
    <w:rsid w:val="009A3E5B"/>
    <w:rsid w:val="00AB21BC"/>
    <w:rsid w:val="00BE138A"/>
    <w:rsid w:val="00D61D35"/>
    <w:rsid w:val="00EF4E6A"/>
    <w:rsid w:val="00F6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573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5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5731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CB20-3E59-479D-B24D-B7491DA7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Násobenie a delenie zlomkov</vt:lpstr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sobenie a delenie zlomkov</dc:title>
  <dc:subject>Matematika 7. ročník</dc:subject>
  <dc:creator>Anna Paraličová</dc:creator>
  <cp:lastModifiedBy>Jana</cp:lastModifiedBy>
  <cp:revision>2</cp:revision>
  <cp:lastPrinted>2011-12-01T18:37:00Z</cp:lastPrinted>
  <dcterms:created xsi:type="dcterms:W3CDTF">2014-12-09T20:52:00Z</dcterms:created>
  <dcterms:modified xsi:type="dcterms:W3CDTF">2014-12-09T20:52:00Z</dcterms:modified>
</cp:coreProperties>
</file>